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인식 기술을 개발하여 더 높은 정확도로 객체를 인식할 수 있는 시스템을 구축하기 위함.</w:t>
        <w:br/>
        <w:br/>
        <w:t>2. 기술 : 객체인식 기술을 개발하기 위해 다음과 같은 기술이 필요합니다. 딥러닝, 인공 신경망, 머신러닝, 컴퓨터 비전, 이미지 인식, 데이터 마이닝 등.</w:t>
        <w:br/>
        <w:br/>
        <w:t>3. 개발 계획 : 객체인식 기술을 개발하기 위해 다음과 같은 과정을 거칩니다.</w:t>
        <w:br/>
        <w:br/>
        <w:t>(1) 기술 연구 : 객체인식 기술을 개발하기 위해 필요한 기술을 분석하고 연구합니다.</w:t>
        <w:br/>
        <w:br/>
        <w:t>(2) 모델 개발 : 객체인식 기술을 적용하기 위해 모델을 개발합니다.</w:t>
        <w:br/>
        <w:br/>
        <w:t>(3) 데이터 수집 : 인식하고자 하는 객체를 사진으로 수집하여 데이터베이스를 구축합니다.</w:t>
        <w:br/>
        <w:br/>
        <w:t>(4) 데이터 분석 : 수집한 데이터를 분석하고 정확도를 높이기 위한 방법을 찾습니다.</w:t>
        <w:br/>
        <w:br/>
        <w:t>(5) 모델 튜닝 : 데이터 분석 결과를 바탕으로 모델을 튜닝합니다.</w:t>
        <w:br/>
        <w:br/>
        <w:t xml:space="preserve">(6) 테스트 : 튜닝된 모델을 테스트하여 정확도와 성능을 확인합니다. </w:t>
        <w:br/>
        <w:br/>
        <w:t>(7) 사용자 검증 : 테스트를 통해 정확도와 성능이 확인된 모델을 실제 사용자들과 검증합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